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60"/>
      </w:tblGrid>
      <w:tr w:rsidR="00C74532" w:rsidRPr="00C74532" w:rsidTr="00C74532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300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JAS Divine, s.r.o.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7 146 125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by vedenia cudzieho motorového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uriérsk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kladovanie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výdajne strav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obslužných služieb pri kultúrnych a iných spoločenských podujatiach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súvisiace s počítačovým spracovaním údaj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davateľská činnosť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dministratívn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krátkodobej pomoci pri opatere detí a starších osôb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vádzkovanie kultúrnych, spoločenských a zábavných zariaden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rganizovanie kultúrnych a iných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Reklamné a marketingové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oskytovanie služieb pre rodinu a domácnosť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ieskum trhu a verejnej mienk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Fotografické služby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onášková služb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Hubenie škodlivých živočíchov, mikroorganizmov a </w:t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potláčanie ďalších škodlivých činiteľ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 xml:space="preserve">Činnosť astrológov a </w:t>
                  </w: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numerológov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eštenie z karát a iných podklad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lužby požičovní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Údržba motorových vozidiel bez zásahu do motorickej časti vozidl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yučovanie v odbore cudzích jazykov - anglický jazyk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tolárstvo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iagnostika a opravy cestných motorových vozidiel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ýroba mliečnych výrobkov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BD5915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Alena </w:t>
                  </w:r>
                  <w:proofErr w:type="spellStart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Hanáková</w:t>
                  </w:r>
                  <w:proofErr w:type="spellEnd"/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( peňažný vklad )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C74532" w:rsidRDefault="00C74532" w:rsidP="00C7453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C74532" w:rsidRPr="00C74532" w:rsidTr="00C74532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F24DA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lia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BD5915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A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Hanák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BD5915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Ján Hanák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proofErr w:type="spellStart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ellušova</w:t>
                  </w:r>
                  <w:proofErr w:type="spellEnd"/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 8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0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BD5915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Vladimír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Sekere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transká 82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C74532" w:rsidRPr="00C74532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74532" w:rsidRPr="00C74532" w:rsidRDefault="00BD5915" w:rsidP="00C745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2" w:history="1"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Elena </w:t>
                    </w:r>
                    <w:proofErr w:type="spellStart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Sekerešová</w:t>
                    </w:r>
                    <w:proofErr w:type="spellEnd"/>
                    <w:r w:rsidR="00C74532" w:rsidRPr="003F24DA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transká 82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Banská Bystrica 974 11 </w:t>
                  </w:r>
                  <w:r w:rsidR="00C74532"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="00C74532" w:rsidRPr="003F24DA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30.04.2013 </w:t>
                  </w:r>
                </w:p>
              </w:tc>
              <w:tc>
                <w:tcPr>
                  <w:tcW w:w="1650" w:type="pct"/>
                  <w:hideMark/>
                </w:tcPr>
                <w:p w:rsidR="00C74532" w:rsidRPr="00C74532" w:rsidRDefault="00C74532" w:rsidP="003F24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C74532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F24DA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C74532" w:rsidRPr="00C74532" w:rsidRDefault="00C74532" w:rsidP="00C74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74532" w:rsidRPr="003F24DA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C74532" w:rsidRDefault="00C74532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F24DA" w:rsidRPr="00A24207" w:rsidRDefault="003F24DA" w:rsidP="003F24DA">
      <w:pPr>
        <w:pStyle w:val="Nadpis1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0" w:name="_Toc530739899"/>
      <w:r w:rsidRPr="00A24207">
        <w:rPr>
          <w:caps/>
          <w:sz w:val="24"/>
          <w:szCs w:val="24"/>
        </w:rPr>
        <w:t>E</w:t>
      </w:r>
      <w:r w:rsidRPr="00A24207">
        <w:rPr>
          <w:b w:val="0"/>
          <w:caps/>
          <w:sz w:val="24"/>
          <w:szCs w:val="24"/>
        </w:rPr>
        <w:t>.</w:t>
      </w:r>
      <w:r w:rsidRPr="00A24207">
        <w:rPr>
          <w:caps/>
          <w:sz w:val="24"/>
          <w:szCs w:val="24"/>
        </w:rPr>
        <w:tab/>
      </w:r>
      <w:r w:rsidRPr="00A24207">
        <w:rPr>
          <w:sz w:val="24"/>
          <w:szCs w:val="24"/>
        </w:rPr>
        <w:t xml:space="preserve">Informácie o účtovných zásadách a účtovných metódach  </w:t>
      </w:r>
      <w:bookmarkEnd w:id="0"/>
    </w:p>
    <w:p w:rsidR="003F24DA" w:rsidRPr="00A24207" w:rsidRDefault="003F24DA" w:rsidP="003F24DA">
      <w:pPr>
        <w:pStyle w:val="Zkladntext"/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3F24DA" w:rsidRPr="00416638" w:rsidRDefault="003F24DA" w:rsidP="003F24DA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  <w:p w:rsidR="003F24DA" w:rsidRPr="0055402A" w:rsidRDefault="003F24DA" w:rsidP="00157D83">
            <w:pPr>
              <w:jc w:val="center"/>
            </w:pPr>
          </w:p>
        </w:tc>
        <w:tc>
          <w:tcPr>
            <w:tcW w:w="1559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Default="003F24DA" w:rsidP="00157D83">
            <w:pPr>
              <w:pStyle w:val="Tabulka"/>
              <w:jc w:val="center"/>
              <w:rPr>
                <w:sz w:val="20"/>
              </w:rPr>
            </w:pPr>
          </w:p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157D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3F24DA" w:rsidRPr="006E56E6" w:rsidTr="00157D83">
        <w:trPr>
          <w:trHeight w:val="250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3F24DA" w:rsidRPr="006E56E6" w:rsidTr="00157D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3F24DA" w:rsidRPr="006E56E6" w:rsidTr="00157D8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3F24DA" w:rsidRPr="006E56E6" w:rsidRDefault="003F24DA" w:rsidP="00157D83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p w:rsidR="003F24DA" w:rsidRPr="006E56E6" w:rsidRDefault="003F24DA" w:rsidP="003F24DA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3F24DA" w:rsidRPr="006E56E6" w:rsidTr="00157D8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3F24DA" w:rsidRPr="006E56E6" w:rsidTr="00157D83">
        <w:trPr>
          <w:trHeight w:val="250"/>
        </w:trPr>
        <w:tc>
          <w:tcPr>
            <w:tcW w:w="3118" w:type="dxa"/>
            <w:gridSpan w:val="2"/>
          </w:tcPr>
          <w:p w:rsidR="003F24DA" w:rsidRPr="006E56E6" w:rsidRDefault="003F24DA" w:rsidP="00157D83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F24DA" w:rsidRPr="006E56E6" w:rsidRDefault="003F24DA" w:rsidP="00157D83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3F24DA" w:rsidRPr="006E56E6" w:rsidRDefault="003F24DA" w:rsidP="003F24DA">
      <w:pPr>
        <w:pStyle w:val="Pismenka"/>
        <w:numPr>
          <w:ilvl w:val="0"/>
          <w:numId w:val="0"/>
        </w:numPr>
        <w:rPr>
          <w:sz w:val="20"/>
        </w:rPr>
      </w:pP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</w:t>
      </w:r>
      <w:r>
        <w:rPr>
          <w:b w:val="0"/>
          <w:sz w:val="20"/>
          <w:szCs w:val="20"/>
        </w:rPr>
        <w:t>l</w:t>
      </w:r>
      <w:r w:rsidRPr="00416638">
        <w:rPr>
          <w:b w:val="0"/>
          <w:sz w:val="20"/>
          <w:szCs w:val="20"/>
        </w:rPr>
        <w:t>admi (zásoby vytvorené vlastnou činnosťou) alebo čistou realizačnou hodnotou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3F24DA" w:rsidRPr="00416638" w:rsidRDefault="003F24DA" w:rsidP="003F24DA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Na ocenenie prírastku cudzej meny nakúpenej za euro sa použije kurz, za ktorý bola táto cudzia mena nakúpená.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F24DA" w:rsidRPr="00416638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3F24DA" w:rsidRPr="00416638" w:rsidRDefault="003F24DA" w:rsidP="003F24DA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3F24DA" w:rsidRDefault="003F24DA" w:rsidP="003F24DA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24DA" w:rsidRDefault="003F24DA" w:rsidP="003F24D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24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905E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A1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24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24DA" w:rsidP="00811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11A11">
              <w:rPr>
                <w:szCs w:val="22"/>
              </w:rPr>
              <w:t>0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24D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1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24D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1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1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1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1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1A1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57D8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11A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F24D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7</w:t>
            </w:r>
          </w:p>
        </w:tc>
        <w:tc>
          <w:tcPr>
            <w:tcW w:w="2405" w:type="dxa"/>
            <w:vAlign w:val="center"/>
          </w:tcPr>
          <w:p w:rsidR="0003344F" w:rsidRPr="003F477D" w:rsidRDefault="00811A1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57D83" w:rsidP="003F24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7D8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3F24DA" w:rsidRPr="003F477D" w:rsidRDefault="003F24DA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5E6">
              <w:rPr>
                <w:szCs w:val="22"/>
              </w:rPr>
              <w:t>3142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5E6">
              <w:rPr>
                <w:szCs w:val="22"/>
              </w:rPr>
              <w:t>314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Default="00157D83" w:rsidP="00157D83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157D83" w:rsidRPr="00157D83" w:rsidRDefault="00157D83" w:rsidP="00157D83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7D8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7D8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7D8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57D8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D83">
              <w:rPr>
                <w:szCs w:val="22"/>
              </w:rPr>
              <w:t>146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D83">
              <w:rPr>
                <w:szCs w:val="22"/>
              </w:rPr>
              <w:t>1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D83">
              <w:rPr>
                <w:szCs w:val="22"/>
              </w:rPr>
              <w:t>4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157D8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57D83">
              <w:rPr>
                <w:b/>
                <w:bCs/>
                <w:szCs w:val="22"/>
              </w:rPr>
              <w:t>1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B74C2">
              <w:rPr>
                <w:b/>
                <w:bCs/>
                <w:szCs w:val="22"/>
              </w:rPr>
              <w:t>10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Požička</w:t>
            </w:r>
            <w:proofErr w:type="spellEnd"/>
            <w:r>
              <w:rPr>
                <w:b/>
                <w:bCs/>
                <w:szCs w:val="22"/>
              </w:rPr>
              <w:t xml:space="preserve"> od majiteľ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9905E6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3B74C2" w:rsidRPr="003F477D" w:rsidRDefault="003B74C2" w:rsidP="003B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134" w:type="dxa"/>
          </w:tcPr>
          <w:p w:rsidR="005D6688" w:rsidRPr="003F477D" w:rsidRDefault="003B74C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3142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31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D83">
              <w:rPr>
                <w:szCs w:val="22"/>
              </w:rPr>
              <w:t>19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D83">
              <w:rPr>
                <w:szCs w:val="22"/>
              </w:rPr>
              <w:t>69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57D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D83">
              <w:rPr>
                <w:szCs w:val="22"/>
              </w:rPr>
              <w:t>88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57D83" w:rsidP="003B74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B74C2" w:rsidP="00157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57D83">
              <w:rPr>
                <w:szCs w:val="22"/>
              </w:rPr>
              <w:t>2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905E6" w:rsidP="00157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57D83">
              <w:rPr>
                <w:szCs w:val="22"/>
              </w:rPr>
              <w:t>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74C2" w:rsidP="00157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57D83">
              <w:rPr>
                <w:szCs w:val="22"/>
              </w:rPr>
              <w:t>2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B74C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7D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157D83" w:rsidRPr="003F477D" w:rsidRDefault="00157D8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2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B74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05E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94F">
              <w:rPr>
                <w:szCs w:val="22"/>
              </w:rPr>
              <w:t>5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19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94F">
              <w:rPr>
                <w:szCs w:val="22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4194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19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94F">
              <w:rPr>
                <w:szCs w:val="22"/>
              </w:rPr>
              <w:t>-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419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4194F">
              <w:rPr>
                <w:szCs w:val="22"/>
              </w:rPr>
              <w:t>-2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4194F" w:rsidRPr="003F477D" w:rsidRDefault="005419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B74C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D83">
              <w:rPr>
                <w:szCs w:val="22"/>
              </w:rPr>
              <w:t>5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D83">
              <w:rPr>
                <w:szCs w:val="22"/>
              </w:rPr>
              <w:t>52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D83">
              <w:rPr>
                <w:szCs w:val="22"/>
              </w:rPr>
              <w:t>5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7D83">
              <w:rPr>
                <w:szCs w:val="22"/>
              </w:rPr>
              <w:t>5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F6B" w:rsidRDefault="00FD3F6B" w:rsidP="00107589">
      <w:pPr>
        <w:spacing w:after="0" w:line="240" w:lineRule="auto"/>
      </w:pPr>
      <w:r>
        <w:separator/>
      </w:r>
    </w:p>
  </w:endnote>
  <w:endnote w:type="continuationSeparator" w:id="0">
    <w:p w:rsidR="00FD3F6B" w:rsidRDefault="00FD3F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83" w:rsidRPr="003D38D7" w:rsidRDefault="00157D8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54194F">
      <w:rPr>
        <w:noProof/>
        <w:szCs w:val="22"/>
      </w:rPr>
      <w:t>16</w:t>
    </w:r>
    <w:r w:rsidRPr="003D38D7">
      <w:rPr>
        <w:szCs w:val="22"/>
      </w:rPr>
      <w:fldChar w:fldCharType="end"/>
    </w:r>
  </w:p>
  <w:p w:rsidR="00157D83" w:rsidRDefault="00157D8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F6B" w:rsidRDefault="00FD3F6B" w:rsidP="00107589">
      <w:pPr>
        <w:spacing w:after="0" w:line="240" w:lineRule="auto"/>
      </w:pPr>
      <w:r>
        <w:separator/>
      </w:r>
    </w:p>
  </w:footnote>
  <w:footnote w:type="continuationSeparator" w:id="0">
    <w:p w:rsidR="00FD3F6B" w:rsidRDefault="00FD3F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57D8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7D83" w:rsidRPr="003F477D" w:rsidRDefault="00157D8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7D83" w:rsidRPr="003F477D" w:rsidRDefault="00157D8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7D83" w:rsidRPr="003F477D" w:rsidRDefault="00157D8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7D83" w:rsidRPr="003F477D" w:rsidRDefault="00157D8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7D83" w:rsidRPr="003F477D" w:rsidRDefault="00157D8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7D83" w:rsidRPr="003F477D" w:rsidRDefault="00157D8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7D83" w:rsidRPr="003F477D" w:rsidRDefault="00157D8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7D83" w:rsidRPr="003F477D" w:rsidRDefault="00157D8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7D83" w:rsidRPr="003F477D" w:rsidRDefault="00157D8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7D83" w:rsidRPr="003F477D" w:rsidRDefault="00157D8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7D83" w:rsidRPr="003F477D" w:rsidRDefault="00157D8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7D83" w:rsidRPr="003F477D" w:rsidRDefault="00157D8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57D83" w:rsidRPr="003F477D" w:rsidRDefault="00157D8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157D83" w:rsidRPr="004268D2" w:rsidRDefault="00157D83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83" w:rsidRPr="004268D2" w:rsidRDefault="00157D8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57D83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74C2"/>
    <w:rsid w:val="003C6761"/>
    <w:rsid w:val="003D38D7"/>
    <w:rsid w:val="003F13FB"/>
    <w:rsid w:val="003F24DA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194F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A11"/>
    <w:rsid w:val="00847433"/>
    <w:rsid w:val="00847C2D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05E6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D5915"/>
    <w:rsid w:val="00BF4EE9"/>
    <w:rsid w:val="00C04782"/>
    <w:rsid w:val="00C13B7E"/>
    <w:rsid w:val="00C270D3"/>
    <w:rsid w:val="00C56862"/>
    <w:rsid w:val="00C6795C"/>
    <w:rsid w:val="00C7453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7E1"/>
    <w:rsid w:val="00F732EB"/>
    <w:rsid w:val="00FB290D"/>
    <w:rsid w:val="00FC1ACF"/>
    <w:rsid w:val="00FD1740"/>
    <w:rsid w:val="00FD3F6B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591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591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BD591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D591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BD59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D591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91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BD5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D591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D591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591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BD591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D591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D591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BD591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D591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591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BD591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D591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D59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C74532"/>
  </w:style>
  <w:style w:type="character" w:customStyle="1" w:styleId="apple-converted-space">
    <w:name w:val="apple-converted-space"/>
    <w:basedOn w:val="Predvolenpsmoodseku"/>
    <w:rsid w:val="00C74532"/>
  </w:style>
  <w:style w:type="character" w:customStyle="1" w:styleId="tl">
    <w:name w:val="tl"/>
    <w:basedOn w:val="Predvolenpsmoodseku"/>
    <w:rsid w:val="00C74532"/>
  </w:style>
  <w:style w:type="paragraph" w:customStyle="1" w:styleId="Tabulka">
    <w:name w:val="Tabulka"/>
    <w:basedOn w:val="Normlny"/>
    <w:rsid w:val="003F24DA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3F24DA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Han%E1kov%E1&amp;MENO=Alena&amp;SID=0&amp;T=f0&amp;R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sr.sk/hladaj_osoba.asp?PR=Sekere%9Aov%E1&amp;MENO=Elena&amp;SID=0&amp;T=f0&amp;R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Sekere%9A&amp;MENO=Vladim%EDr&amp;SID=0&amp;T=f0&amp;R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rsr.sk/hladaj_osoba.asp?PR=Han%E1k&amp;MENO=J%E1n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Han%E1kov%E1&amp;MENO=Alena&amp;SID=0&amp;T=f0&amp;R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96B8-6D10-46E7-B26D-0B6C77B8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6-03-11T10:48:00Z</dcterms:created>
  <dcterms:modified xsi:type="dcterms:W3CDTF">2016-03-11T10:57:00Z</dcterms:modified>
</cp:coreProperties>
</file>